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154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7"/>
        <w:gridCol w:w="2948"/>
        <w:gridCol w:w="2026"/>
        <w:gridCol w:w="3589"/>
      </w:tblGrid>
      <w:tr w:rsidR="00640962" w:rsidRPr="00640962" w14:paraId="48B652D4" w14:textId="77777777" w:rsidTr="00640962">
        <w:trPr>
          <w:trHeight w:val="350"/>
          <w:jc w:val="center"/>
        </w:trPr>
        <w:tc>
          <w:tcPr>
            <w:tcW w:w="1032" w:type="pct"/>
            <w:shd w:val="clear" w:color="auto" w:fill="D9D9D9" w:themeFill="background1" w:themeFillShade="D9"/>
            <w:vAlign w:val="center"/>
          </w:tcPr>
          <w:p w14:paraId="55EF16D2" w14:textId="77777777" w:rsidR="00640962" w:rsidRPr="00640962" w:rsidRDefault="00640962" w:rsidP="00640962">
            <w:pPr>
              <w:spacing w:after="0"/>
              <w:rPr>
                <w:b/>
                <w:bCs/>
              </w:rPr>
            </w:pPr>
            <w:bookmarkStart w:id="0" w:name="_Hlk179955354"/>
            <w:r w:rsidRPr="00640962">
              <w:rPr>
                <w:b/>
                <w:bCs/>
              </w:rPr>
              <w:t>Staff Name:</w:t>
            </w:r>
          </w:p>
        </w:tc>
        <w:tc>
          <w:tcPr>
            <w:tcW w:w="1365" w:type="pct"/>
            <w:shd w:val="clear" w:color="auto" w:fill="FFFFFF" w:themeFill="background1"/>
            <w:vAlign w:val="center"/>
          </w:tcPr>
          <w:p w14:paraId="504B6149" w14:textId="77777777" w:rsidR="00640962" w:rsidRPr="00640962" w:rsidRDefault="00640962" w:rsidP="00640962">
            <w:pPr>
              <w:spacing w:after="0"/>
              <w:rPr>
                <w:b/>
                <w:bCs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14:paraId="76E0160B" w14:textId="77777777" w:rsidR="00640962" w:rsidRPr="00640962" w:rsidRDefault="00640962" w:rsidP="00640962">
            <w:pPr>
              <w:spacing w:after="0"/>
              <w:rPr>
                <w:b/>
                <w:bCs/>
              </w:rPr>
            </w:pPr>
            <w:r w:rsidRPr="00640962">
              <w:rPr>
                <w:b/>
                <w:bCs/>
              </w:rPr>
              <w:t>School Name:</w:t>
            </w:r>
          </w:p>
        </w:tc>
        <w:tc>
          <w:tcPr>
            <w:tcW w:w="1664" w:type="pct"/>
            <w:shd w:val="clear" w:color="auto" w:fill="FFFFFF" w:themeFill="background1"/>
            <w:vAlign w:val="center"/>
          </w:tcPr>
          <w:p w14:paraId="0DBA8CC0" w14:textId="77777777" w:rsidR="00640962" w:rsidRPr="00640962" w:rsidRDefault="00640962" w:rsidP="00640962">
            <w:pPr>
              <w:spacing w:after="0"/>
              <w:rPr>
                <w:b/>
                <w:bCs/>
              </w:rPr>
            </w:pPr>
          </w:p>
        </w:tc>
      </w:tr>
      <w:tr w:rsidR="00640962" w:rsidRPr="00640962" w14:paraId="2F6316B2" w14:textId="77777777" w:rsidTr="00640962">
        <w:trPr>
          <w:trHeight w:val="350"/>
          <w:jc w:val="center"/>
        </w:trPr>
        <w:tc>
          <w:tcPr>
            <w:tcW w:w="1032" w:type="pct"/>
            <w:shd w:val="clear" w:color="auto" w:fill="D9D9D9" w:themeFill="background1" w:themeFillShade="D9"/>
            <w:vAlign w:val="center"/>
          </w:tcPr>
          <w:p w14:paraId="159467E2" w14:textId="77777777" w:rsidR="00640962" w:rsidRPr="00640962" w:rsidRDefault="00640962" w:rsidP="00640962">
            <w:pPr>
              <w:spacing w:after="0"/>
              <w:rPr>
                <w:b/>
                <w:bCs/>
              </w:rPr>
            </w:pPr>
            <w:bookmarkStart w:id="1" w:name="_Hlk179963646"/>
            <w:r w:rsidRPr="00640962">
              <w:rPr>
                <w:b/>
                <w:bCs/>
              </w:rPr>
              <w:t>Field Trip Location:</w:t>
            </w:r>
          </w:p>
        </w:tc>
        <w:tc>
          <w:tcPr>
            <w:tcW w:w="1365" w:type="pct"/>
            <w:shd w:val="clear" w:color="auto" w:fill="FFFFFF" w:themeFill="background1"/>
            <w:vAlign w:val="center"/>
          </w:tcPr>
          <w:p w14:paraId="79620CE9" w14:textId="77777777" w:rsidR="00640962" w:rsidRPr="00640962" w:rsidRDefault="00640962" w:rsidP="00640962">
            <w:pPr>
              <w:spacing w:after="0"/>
              <w:rPr>
                <w:b/>
                <w:bCs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14:paraId="41962F3F" w14:textId="77777777" w:rsidR="00640962" w:rsidRPr="00640962" w:rsidRDefault="00640962" w:rsidP="00640962">
            <w:pPr>
              <w:spacing w:after="0"/>
              <w:rPr>
                <w:b/>
                <w:bCs/>
              </w:rPr>
            </w:pPr>
            <w:r w:rsidRPr="00640962">
              <w:rPr>
                <w:b/>
                <w:bCs/>
              </w:rPr>
              <w:t>Date of Field Trip:</w:t>
            </w:r>
          </w:p>
        </w:tc>
        <w:tc>
          <w:tcPr>
            <w:tcW w:w="1664" w:type="pct"/>
            <w:shd w:val="clear" w:color="auto" w:fill="FFFFFF" w:themeFill="background1"/>
            <w:vAlign w:val="center"/>
          </w:tcPr>
          <w:p w14:paraId="399F4D3E" w14:textId="77777777" w:rsidR="00640962" w:rsidRPr="00640962" w:rsidRDefault="00640962" w:rsidP="00640962">
            <w:pPr>
              <w:spacing w:after="0"/>
              <w:rPr>
                <w:b/>
                <w:bCs/>
              </w:rPr>
            </w:pPr>
          </w:p>
        </w:tc>
      </w:tr>
      <w:bookmarkEnd w:id="1"/>
      <w:tr w:rsidR="00640962" w:rsidRPr="00640962" w14:paraId="1A3C73A1" w14:textId="77777777" w:rsidTr="00640962">
        <w:trPr>
          <w:trHeight w:val="350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76A75F9" w14:textId="7E4BF042" w:rsidR="00640962" w:rsidRPr="00640962" w:rsidRDefault="00640962" w:rsidP="00640962">
            <w:pPr>
              <w:spacing w:after="0"/>
              <w:rPr>
                <w:b/>
                <w:bCs/>
              </w:rPr>
            </w:pPr>
            <w:r w:rsidRPr="00640962">
              <w:rPr>
                <w:b/>
                <w:bCs/>
              </w:rPr>
              <w:t xml:space="preserve">Field Trip Activity Type:   </w:t>
            </w: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2"/>
            <w:r w:rsidRPr="00640962">
              <w:rPr>
                <w:b/>
                <w:bCs/>
              </w:rPr>
              <w:t xml:space="preserve">  College Visit     </w:t>
            </w: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Pr="00640962">
              <w:rPr>
                <w:b/>
                <w:bCs/>
              </w:rPr>
              <w:t xml:space="preserve">  Job Site Visit</w:t>
            </w:r>
            <w:r w:rsidR="00783045">
              <w:rPr>
                <w:b/>
                <w:bCs/>
              </w:rPr>
              <w:t>/Job Shadowing</w:t>
            </w:r>
            <w:r w:rsidRPr="00640962">
              <w:rPr>
                <w:b/>
                <w:bCs/>
              </w:rPr>
              <w:t xml:space="preserve">   </w:t>
            </w:r>
          </w:p>
        </w:tc>
      </w:tr>
      <w:tr w:rsidR="00640962" w:rsidRPr="00640962" w14:paraId="7544D2C8" w14:textId="77777777" w:rsidTr="00640962">
        <w:trPr>
          <w:trHeight w:val="20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C2C945F" w14:textId="7331E742" w:rsidR="00640962" w:rsidRPr="00640962" w:rsidRDefault="00640962" w:rsidP="00640962">
            <w:pPr>
              <w:spacing w:after="0"/>
              <w:rPr>
                <w:b/>
                <w:bCs/>
              </w:rPr>
            </w:pPr>
            <w:r w:rsidRPr="00640962">
              <w:rPr>
                <w:b/>
                <w:bCs/>
              </w:rPr>
              <w:t xml:space="preserve">Field Trip </w:t>
            </w:r>
            <w:r w:rsidR="00DB1477">
              <w:rPr>
                <w:b/>
                <w:bCs/>
              </w:rPr>
              <w:t>Itinerary</w:t>
            </w:r>
            <w:r w:rsidRPr="00640962">
              <w:rPr>
                <w:b/>
                <w:bCs/>
              </w:rPr>
              <w:t xml:space="preserve"> Form Submitted?    </w:t>
            </w: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Pr="00640962">
              <w:rPr>
                <w:b/>
                <w:bCs/>
              </w:rPr>
              <w:t xml:space="preserve">  Yes   </w:t>
            </w: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Pr="00640962">
              <w:rPr>
                <w:b/>
                <w:bCs/>
              </w:rPr>
              <w:t xml:space="preserve">  No  </w:t>
            </w:r>
          </w:p>
        </w:tc>
      </w:tr>
      <w:tr w:rsidR="00640962" w:rsidRPr="00640962" w14:paraId="4E310AD3" w14:textId="77777777" w:rsidTr="00640962">
        <w:trPr>
          <w:trHeight w:val="350"/>
          <w:jc w:val="center"/>
        </w:trPr>
        <w:tc>
          <w:tcPr>
            <w:tcW w:w="2398" w:type="pct"/>
            <w:gridSpan w:val="2"/>
            <w:shd w:val="clear" w:color="auto" w:fill="D9D9D9" w:themeFill="background1" w:themeFillShade="D9"/>
            <w:vAlign w:val="center"/>
          </w:tcPr>
          <w:p w14:paraId="6C572D6D" w14:textId="77777777" w:rsidR="00640962" w:rsidRPr="00640962" w:rsidRDefault="00640962" w:rsidP="00640962">
            <w:pPr>
              <w:spacing w:after="0"/>
              <w:rPr>
                <w:b/>
                <w:bCs/>
              </w:rPr>
            </w:pPr>
            <w:r w:rsidRPr="00640962">
              <w:rPr>
                <w:b/>
                <w:bCs/>
              </w:rPr>
              <w:t>Time Spent on Location: ________ to __________</w:t>
            </w:r>
          </w:p>
        </w:tc>
        <w:tc>
          <w:tcPr>
            <w:tcW w:w="2602" w:type="pct"/>
            <w:gridSpan w:val="2"/>
            <w:shd w:val="clear" w:color="auto" w:fill="D9D9D9" w:themeFill="background1" w:themeFillShade="D9"/>
            <w:vAlign w:val="center"/>
          </w:tcPr>
          <w:p w14:paraId="6776A8A7" w14:textId="19979A6F" w:rsidR="00640962" w:rsidRPr="00640962" w:rsidRDefault="00640962" w:rsidP="00640962">
            <w:pPr>
              <w:spacing w:after="0"/>
              <w:rPr>
                <w:b/>
                <w:bCs/>
              </w:rPr>
            </w:pPr>
            <w:r w:rsidRPr="00640962">
              <w:rPr>
                <w:b/>
                <w:bCs/>
              </w:rPr>
              <w:t xml:space="preserve">Service Type: </w:t>
            </w: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Pr="00640962">
              <w:rPr>
                <w:b/>
                <w:bCs/>
              </w:rPr>
              <w:t xml:space="preserve">  Group Support   </w:t>
            </w: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Pr="00640962">
              <w:rPr>
                <w:b/>
                <w:bCs/>
              </w:rPr>
              <w:t xml:space="preserve"> 1:1 Support</w:t>
            </w:r>
          </w:p>
        </w:tc>
      </w:tr>
    </w:tbl>
    <w:p w14:paraId="4A7919AB" w14:textId="77777777" w:rsidR="00640962" w:rsidRPr="0076531E" w:rsidRDefault="00640962" w:rsidP="00640962">
      <w:pPr>
        <w:tabs>
          <w:tab w:val="left" w:pos="3106"/>
        </w:tabs>
        <w:spacing w:after="0"/>
        <w:rPr>
          <w:rStyle w:val="Strong"/>
          <w:rFonts w:ascii="Aptos" w:hAnsi="Aptos"/>
          <w:sz w:val="12"/>
          <w:szCs w:val="12"/>
        </w:rPr>
      </w:pPr>
      <w:bookmarkStart w:id="3" w:name="_Hlk176760903"/>
      <w:bookmarkEnd w:id="0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10"/>
        <w:gridCol w:w="4526"/>
        <w:gridCol w:w="4722"/>
        <w:gridCol w:w="932"/>
      </w:tblGrid>
      <w:tr w:rsidR="00640962" w:rsidRPr="0076531E" w14:paraId="38BEC851" w14:textId="77777777" w:rsidTr="00640962">
        <w:trPr>
          <w:trHeight w:val="720"/>
          <w:jc w:val="center"/>
        </w:trPr>
        <w:tc>
          <w:tcPr>
            <w:tcW w:w="282" w:type="pct"/>
            <w:shd w:val="clear" w:color="auto" w:fill="D9D9D9" w:themeFill="background1" w:themeFillShade="D9"/>
            <w:vAlign w:val="center"/>
          </w:tcPr>
          <w:p w14:paraId="22DA86DF" w14:textId="77777777" w:rsidR="00640962" w:rsidRPr="0076531E" w:rsidRDefault="00640962" w:rsidP="00356349">
            <w:pPr>
              <w:rPr>
                <w:rStyle w:val="Strong"/>
                <w:rFonts w:ascii="Aptos" w:hAnsi="Aptos"/>
                <w:sz w:val="22"/>
                <w:szCs w:val="22"/>
              </w:rPr>
            </w:pPr>
            <w:bookmarkStart w:id="4" w:name="_Hlk40251327"/>
            <w:bookmarkEnd w:id="3"/>
          </w:p>
        </w:tc>
        <w:tc>
          <w:tcPr>
            <w:tcW w:w="2097" w:type="pct"/>
            <w:shd w:val="clear" w:color="auto" w:fill="D9D9D9" w:themeFill="background1" w:themeFillShade="D9"/>
            <w:vAlign w:val="center"/>
          </w:tcPr>
          <w:p w14:paraId="3474D302" w14:textId="77777777" w:rsidR="00640962" w:rsidRPr="00640962" w:rsidRDefault="00640962" w:rsidP="00640962">
            <w:pPr>
              <w:jc w:val="center"/>
              <w:rPr>
                <w:b/>
                <w:bCs/>
              </w:rPr>
            </w:pPr>
            <w:r w:rsidRPr="00640962">
              <w:rPr>
                <w:b/>
                <w:bCs/>
              </w:rPr>
              <w:t>Student Name (Printed)</w:t>
            </w:r>
          </w:p>
        </w:tc>
        <w:tc>
          <w:tcPr>
            <w:tcW w:w="2188" w:type="pct"/>
            <w:shd w:val="clear" w:color="auto" w:fill="D9D9D9" w:themeFill="background1" w:themeFillShade="D9"/>
            <w:vAlign w:val="center"/>
          </w:tcPr>
          <w:p w14:paraId="00CFBDD6" w14:textId="77777777" w:rsidR="00640962" w:rsidRPr="00640962" w:rsidRDefault="00640962" w:rsidP="00640962">
            <w:pPr>
              <w:jc w:val="center"/>
              <w:rPr>
                <w:b/>
                <w:bCs/>
              </w:rPr>
            </w:pPr>
            <w:r w:rsidRPr="00640962">
              <w:rPr>
                <w:b/>
                <w:bCs/>
              </w:rPr>
              <w:t>Student Signature</w:t>
            </w:r>
          </w:p>
          <w:p w14:paraId="3CB26082" w14:textId="77777777" w:rsidR="00640962" w:rsidRPr="00640962" w:rsidRDefault="00640962" w:rsidP="00640962">
            <w:pPr>
              <w:jc w:val="center"/>
              <w:rPr>
                <w:b/>
                <w:bCs/>
              </w:rPr>
            </w:pPr>
            <w:r w:rsidRPr="00640962">
              <w:rPr>
                <w:b/>
                <w:bCs/>
              </w:rPr>
              <w:t>(Required)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14:paraId="222D23AF" w14:textId="77777777" w:rsidR="00640962" w:rsidRPr="00640962" w:rsidRDefault="00640962" w:rsidP="00640962">
            <w:pPr>
              <w:jc w:val="center"/>
              <w:rPr>
                <w:b/>
                <w:bCs/>
              </w:rPr>
            </w:pPr>
            <w:r w:rsidRPr="00640962">
              <w:rPr>
                <w:b/>
                <w:bCs/>
              </w:rPr>
              <w:t>Grade Level</w:t>
            </w:r>
          </w:p>
        </w:tc>
      </w:tr>
      <w:bookmarkEnd w:id="4"/>
      <w:tr w:rsidR="00640962" w:rsidRPr="0076531E" w14:paraId="157FDFD6" w14:textId="77777777" w:rsidTr="00640962">
        <w:trPr>
          <w:trHeight w:val="432"/>
          <w:jc w:val="center"/>
        </w:trPr>
        <w:tc>
          <w:tcPr>
            <w:tcW w:w="282" w:type="pct"/>
            <w:tcBorders>
              <w:bottom w:val="single" w:sz="4" w:space="0" w:color="auto"/>
            </w:tcBorders>
          </w:tcPr>
          <w:p w14:paraId="0A1799CE" w14:textId="77777777" w:rsidR="00640962" w:rsidRPr="008773F9" w:rsidRDefault="00640962" w:rsidP="00356349">
            <w:pPr>
              <w:spacing w:before="60" w:after="60"/>
              <w:jc w:val="center"/>
              <w:rPr>
                <w:rFonts w:ascii="Aptos" w:hAnsi="Aptos"/>
              </w:rPr>
            </w:pPr>
            <w:r w:rsidRPr="008773F9">
              <w:rPr>
                <w:rFonts w:ascii="Aptos" w:hAnsi="Aptos"/>
              </w:rPr>
              <w:t>1.</w:t>
            </w:r>
          </w:p>
        </w:tc>
        <w:tc>
          <w:tcPr>
            <w:tcW w:w="2097" w:type="pct"/>
            <w:tcBorders>
              <w:bottom w:val="single" w:sz="4" w:space="0" w:color="auto"/>
            </w:tcBorders>
          </w:tcPr>
          <w:p w14:paraId="46742729" w14:textId="77777777" w:rsidR="00640962" w:rsidRPr="0076531E" w:rsidRDefault="00640962" w:rsidP="00356349">
            <w:pPr>
              <w:spacing w:before="60" w:after="60"/>
              <w:rPr>
                <w:rFonts w:ascii="Aptos" w:hAnsi="Aptos"/>
              </w:rPr>
            </w:pPr>
          </w:p>
        </w:tc>
        <w:tc>
          <w:tcPr>
            <w:tcW w:w="2188" w:type="pct"/>
            <w:tcBorders>
              <w:bottom w:val="single" w:sz="4" w:space="0" w:color="auto"/>
            </w:tcBorders>
          </w:tcPr>
          <w:p w14:paraId="710F39FE" w14:textId="77777777" w:rsidR="00640962" w:rsidRPr="0076531E" w:rsidRDefault="00640962" w:rsidP="00356349">
            <w:pPr>
              <w:spacing w:before="60" w:after="60"/>
              <w:rPr>
                <w:rFonts w:ascii="Aptos" w:hAnsi="Aptos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14:paraId="7030A6E7" w14:textId="77777777" w:rsidR="00640962" w:rsidRPr="0076531E" w:rsidRDefault="00640962" w:rsidP="00356349">
            <w:pPr>
              <w:spacing w:before="60" w:after="60"/>
              <w:rPr>
                <w:rFonts w:ascii="Aptos" w:hAnsi="Aptos"/>
              </w:rPr>
            </w:pPr>
          </w:p>
        </w:tc>
      </w:tr>
      <w:tr w:rsidR="00640962" w:rsidRPr="0076531E" w14:paraId="37604C6B" w14:textId="77777777" w:rsidTr="00640962">
        <w:trPr>
          <w:trHeight w:val="432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65BAC837" w14:textId="77777777" w:rsidR="00640962" w:rsidRPr="008773F9" w:rsidRDefault="00640962" w:rsidP="00356349">
            <w:pPr>
              <w:spacing w:before="60" w:after="60"/>
              <w:jc w:val="center"/>
              <w:rPr>
                <w:rFonts w:ascii="Aptos" w:hAnsi="Aptos"/>
              </w:rPr>
            </w:pPr>
            <w:r w:rsidRPr="008773F9">
              <w:rPr>
                <w:rFonts w:ascii="Aptos" w:hAnsi="Aptos"/>
              </w:rPr>
              <w:t>2.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499FDE04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  <w:tc>
          <w:tcPr>
            <w:tcW w:w="2188" w:type="pct"/>
            <w:shd w:val="clear" w:color="auto" w:fill="auto"/>
          </w:tcPr>
          <w:p w14:paraId="151518D8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  <w:tc>
          <w:tcPr>
            <w:tcW w:w="432" w:type="pct"/>
          </w:tcPr>
          <w:p w14:paraId="6566E4B1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</w:tr>
      <w:tr w:rsidR="00640962" w:rsidRPr="0076531E" w14:paraId="7D9B6F05" w14:textId="77777777" w:rsidTr="00640962">
        <w:trPr>
          <w:trHeight w:val="432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046070DA" w14:textId="77777777" w:rsidR="00640962" w:rsidRPr="008773F9" w:rsidRDefault="00640962" w:rsidP="00356349">
            <w:pPr>
              <w:spacing w:before="60" w:after="60"/>
              <w:jc w:val="center"/>
              <w:rPr>
                <w:rFonts w:ascii="Aptos" w:hAnsi="Aptos"/>
              </w:rPr>
            </w:pPr>
            <w:r w:rsidRPr="008773F9">
              <w:rPr>
                <w:rFonts w:ascii="Aptos" w:hAnsi="Aptos"/>
              </w:rPr>
              <w:t>3.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02D615B8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  <w:tc>
          <w:tcPr>
            <w:tcW w:w="2188" w:type="pct"/>
            <w:shd w:val="clear" w:color="auto" w:fill="auto"/>
          </w:tcPr>
          <w:p w14:paraId="6A0BE1FF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  <w:tc>
          <w:tcPr>
            <w:tcW w:w="432" w:type="pct"/>
          </w:tcPr>
          <w:p w14:paraId="64E9EFA5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</w:tr>
      <w:tr w:rsidR="00640962" w:rsidRPr="0076531E" w14:paraId="0595BBE0" w14:textId="77777777" w:rsidTr="00640962">
        <w:trPr>
          <w:trHeight w:val="432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4EFF0A1A" w14:textId="77777777" w:rsidR="00640962" w:rsidRPr="008773F9" w:rsidRDefault="00640962" w:rsidP="00356349">
            <w:pPr>
              <w:spacing w:before="60" w:after="6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4.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293367E1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  <w:tc>
          <w:tcPr>
            <w:tcW w:w="2188" w:type="pct"/>
            <w:shd w:val="clear" w:color="auto" w:fill="auto"/>
          </w:tcPr>
          <w:p w14:paraId="3424F3D0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  <w:tc>
          <w:tcPr>
            <w:tcW w:w="432" w:type="pct"/>
          </w:tcPr>
          <w:p w14:paraId="08AA3A93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</w:tr>
      <w:tr w:rsidR="00640962" w:rsidRPr="0076531E" w14:paraId="3AC0898B" w14:textId="77777777" w:rsidTr="00640962">
        <w:trPr>
          <w:trHeight w:val="432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5C5522C4" w14:textId="77777777" w:rsidR="00640962" w:rsidRPr="008773F9" w:rsidRDefault="00640962" w:rsidP="00356349">
            <w:pPr>
              <w:spacing w:before="60" w:after="6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5.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4923A15A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  <w:tc>
          <w:tcPr>
            <w:tcW w:w="2188" w:type="pct"/>
            <w:shd w:val="clear" w:color="auto" w:fill="auto"/>
          </w:tcPr>
          <w:p w14:paraId="76F1E5F7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  <w:tc>
          <w:tcPr>
            <w:tcW w:w="432" w:type="pct"/>
          </w:tcPr>
          <w:p w14:paraId="391020A1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</w:tr>
      <w:tr w:rsidR="00640962" w:rsidRPr="0076531E" w14:paraId="129DF9BB" w14:textId="77777777" w:rsidTr="00640962">
        <w:trPr>
          <w:trHeight w:val="432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07697729" w14:textId="77777777" w:rsidR="00640962" w:rsidRPr="008773F9" w:rsidRDefault="00640962" w:rsidP="00356349">
            <w:pPr>
              <w:spacing w:before="60" w:after="6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6.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740D1551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  <w:tc>
          <w:tcPr>
            <w:tcW w:w="2188" w:type="pct"/>
            <w:shd w:val="clear" w:color="auto" w:fill="auto"/>
          </w:tcPr>
          <w:p w14:paraId="34F7B1D2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  <w:tc>
          <w:tcPr>
            <w:tcW w:w="432" w:type="pct"/>
          </w:tcPr>
          <w:p w14:paraId="1D6DA6A0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</w:tr>
      <w:tr w:rsidR="00640962" w:rsidRPr="0076531E" w14:paraId="291271EA" w14:textId="77777777" w:rsidTr="00640962">
        <w:trPr>
          <w:trHeight w:val="432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518237D9" w14:textId="77777777" w:rsidR="00640962" w:rsidRPr="008773F9" w:rsidRDefault="00640962" w:rsidP="00356349">
            <w:pPr>
              <w:spacing w:before="60" w:after="6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7.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0BA57386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  <w:tc>
          <w:tcPr>
            <w:tcW w:w="2188" w:type="pct"/>
            <w:shd w:val="clear" w:color="auto" w:fill="auto"/>
          </w:tcPr>
          <w:p w14:paraId="654DA089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  <w:tc>
          <w:tcPr>
            <w:tcW w:w="432" w:type="pct"/>
          </w:tcPr>
          <w:p w14:paraId="6E14A532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</w:tr>
      <w:tr w:rsidR="00640962" w:rsidRPr="0076531E" w14:paraId="214FD138" w14:textId="77777777" w:rsidTr="00640962">
        <w:trPr>
          <w:trHeight w:val="432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43A8F680" w14:textId="77777777" w:rsidR="00640962" w:rsidRPr="008773F9" w:rsidRDefault="00640962" w:rsidP="00356349">
            <w:pPr>
              <w:spacing w:before="60" w:after="6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8.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440553D5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  <w:tc>
          <w:tcPr>
            <w:tcW w:w="2188" w:type="pct"/>
            <w:shd w:val="clear" w:color="auto" w:fill="auto"/>
          </w:tcPr>
          <w:p w14:paraId="1B6DE939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  <w:tc>
          <w:tcPr>
            <w:tcW w:w="432" w:type="pct"/>
          </w:tcPr>
          <w:p w14:paraId="6298F730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</w:tr>
      <w:tr w:rsidR="00640962" w:rsidRPr="0076531E" w14:paraId="5F66D126" w14:textId="77777777" w:rsidTr="00640962">
        <w:trPr>
          <w:trHeight w:val="432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0E1A1096" w14:textId="77777777" w:rsidR="00640962" w:rsidRPr="008773F9" w:rsidRDefault="00640962" w:rsidP="00356349">
            <w:pPr>
              <w:spacing w:before="60" w:after="6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9.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18FB09A9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  <w:tc>
          <w:tcPr>
            <w:tcW w:w="2188" w:type="pct"/>
            <w:shd w:val="clear" w:color="auto" w:fill="auto"/>
          </w:tcPr>
          <w:p w14:paraId="71AE5097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  <w:tc>
          <w:tcPr>
            <w:tcW w:w="432" w:type="pct"/>
          </w:tcPr>
          <w:p w14:paraId="47569389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</w:tr>
      <w:tr w:rsidR="00640962" w:rsidRPr="0076531E" w14:paraId="5E6DC880" w14:textId="77777777" w:rsidTr="00640962">
        <w:trPr>
          <w:trHeight w:val="432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06728B9B" w14:textId="77777777" w:rsidR="00640962" w:rsidRPr="008773F9" w:rsidRDefault="00640962" w:rsidP="00356349">
            <w:pPr>
              <w:spacing w:before="60" w:after="6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0.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736262E4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  <w:tc>
          <w:tcPr>
            <w:tcW w:w="2188" w:type="pct"/>
            <w:shd w:val="clear" w:color="auto" w:fill="auto"/>
          </w:tcPr>
          <w:p w14:paraId="2078BDC4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  <w:tc>
          <w:tcPr>
            <w:tcW w:w="432" w:type="pct"/>
          </w:tcPr>
          <w:p w14:paraId="5314C246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</w:tr>
      <w:tr w:rsidR="00640962" w:rsidRPr="0076531E" w14:paraId="19DEC9D5" w14:textId="77777777" w:rsidTr="00640962">
        <w:trPr>
          <w:trHeight w:val="432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34B1C4DF" w14:textId="77777777" w:rsidR="00640962" w:rsidRPr="008773F9" w:rsidRDefault="00640962" w:rsidP="00356349">
            <w:pPr>
              <w:spacing w:before="60" w:after="6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1.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22DA67D8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  <w:tc>
          <w:tcPr>
            <w:tcW w:w="2188" w:type="pct"/>
            <w:shd w:val="clear" w:color="auto" w:fill="auto"/>
          </w:tcPr>
          <w:p w14:paraId="2FCE923A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  <w:tc>
          <w:tcPr>
            <w:tcW w:w="432" w:type="pct"/>
          </w:tcPr>
          <w:p w14:paraId="22CC7CDC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</w:tr>
      <w:tr w:rsidR="00640962" w:rsidRPr="0076531E" w14:paraId="7ED2F17D" w14:textId="77777777" w:rsidTr="00640962">
        <w:trPr>
          <w:trHeight w:val="432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12F1B5EA" w14:textId="77777777" w:rsidR="00640962" w:rsidRPr="008773F9" w:rsidRDefault="00640962" w:rsidP="00356349">
            <w:pPr>
              <w:spacing w:before="60" w:after="6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2.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5DDC9B10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  <w:tc>
          <w:tcPr>
            <w:tcW w:w="2188" w:type="pct"/>
            <w:shd w:val="clear" w:color="auto" w:fill="auto"/>
          </w:tcPr>
          <w:p w14:paraId="73359278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  <w:tc>
          <w:tcPr>
            <w:tcW w:w="432" w:type="pct"/>
          </w:tcPr>
          <w:p w14:paraId="694107BE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</w:tr>
      <w:tr w:rsidR="00640962" w:rsidRPr="0076531E" w14:paraId="11A689FC" w14:textId="77777777" w:rsidTr="00640962">
        <w:trPr>
          <w:trHeight w:val="432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7D875712" w14:textId="77777777" w:rsidR="00640962" w:rsidRPr="008773F9" w:rsidRDefault="00640962" w:rsidP="00356349">
            <w:pPr>
              <w:spacing w:before="60" w:after="6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3.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4C2447BF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  <w:tc>
          <w:tcPr>
            <w:tcW w:w="2188" w:type="pct"/>
            <w:shd w:val="clear" w:color="auto" w:fill="auto"/>
          </w:tcPr>
          <w:p w14:paraId="26E14E1E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  <w:tc>
          <w:tcPr>
            <w:tcW w:w="432" w:type="pct"/>
          </w:tcPr>
          <w:p w14:paraId="2C7EA5AC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</w:tr>
      <w:tr w:rsidR="00640962" w:rsidRPr="0076531E" w14:paraId="299395C2" w14:textId="77777777" w:rsidTr="00640962">
        <w:trPr>
          <w:trHeight w:val="432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3D083B80" w14:textId="77777777" w:rsidR="00640962" w:rsidRPr="008773F9" w:rsidRDefault="00640962" w:rsidP="00356349">
            <w:pPr>
              <w:spacing w:before="60" w:after="6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4.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7FDF64C1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  <w:tc>
          <w:tcPr>
            <w:tcW w:w="2188" w:type="pct"/>
            <w:shd w:val="clear" w:color="auto" w:fill="auto"/>
          </w:tcPr>
          <w:p w14:paraId="3829365A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  <w:tc>
          <w:tcPr>
            <w:tcW w:w="432" w:type="pct"/>
          </w:tcPr>
          <w:p w14:paraId="2016E673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</w:tr>
      <w:tr w:rsidR="00640962" w:rsidRPr="0076531E" w14:paraId="48B2FC75" w14:textId="77777777" w:rsidTr="00640962">
        <w:trPr>
          <w:trHeight w:val="432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1DE4EDFF" w14:textId="77777777" w:rsidR="00640962" w:rsidRPr="008773F9" w:rsidRDefault="00640962" w:rsidP="00356349">
            <w:pPr>
              <w:spacing w:before="60" w:after="6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5.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728B2427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  <w:tc>
          <w:tcPr>
            <w:tcW w:w="2188" w:type="pct"/>
            <w:shd w:val="clear" w:color="auto" w:fill="auto"/>
          </w:tcPr>
          <w:p w14:paraId="5EF6E82C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  <w:tc>
          <w:tcPr>
            <w:tcW w:w="432" w:type="pct"/>
          </w:tcPr>
          <w:p w14:paraId="4135D180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</w:tr>
      <w:tr w:rsidR="00640962" w:rsidRPr="0076531E" w14:paraId="4D49CEA9" w14:textId="77777777" w:rsidTr="00640962">
        <w:trPr>
          <w:trHeight w:val="432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158BEFFF" w14:textId="77777777" w:rsidR="00640962" w:rsidRPr="008773F9" w:rsidRDefault="00640962" w:rsidP="00356349">
            <w:pPr>
              <w:spacing w:before="60" w:after="6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6.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3482B4CC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  <w:tc>
          <w:tcPr>
            <w:tcW w:w="2188" w:type="pct"/>
            <w:shd w:val="clear" w:color="auto" w:fill="auto"/>
          </w:tcPr>
          <w:p w14:paraId="155EC191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  <w:tc>
          <w:tcPr>
            <w:tcW w:w="432" w:type="pct"/>
          </w:tcPr>
          <w:p w14:paraId="6F3487C7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</w:tr>
      <w:tr w:rsidR="00640962" w:rsidRPr="0076531E" w14:paraId="7C453F6A" w14:textId="77777777" w:rsidTr="00640962">
        <w:trPr>
          <w:trHeight w:val="432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2389FC7E" w14:textId="77777777" w:rsidR="00640962" w:rsidRPr="008773F9" w:rsidRDefault="00640962" w:rsidP="00356349">
            <w:pPr>
              <w:spacing w:before="60" w:after="6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7.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7FA8321B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  <w:tc>
          <w:tcPr>
            <w:tcW w:w="2188" w:type="pct"/>
            <w:shd w:val="clear" w:color="auto" w:fill="auto"/>
          </w:tcPr>
          <w:p w14:paraId="729728D2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  <w:tc>
          <w:tcPr>
            <w:tcW w:w="432" w:type="pct"/>
          </w:tcPr>
          <w:p w14:paraId="2C05F999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</w:tr>
      <w:tr w:rsidR="00640962" w:rsidRPr="0076531E" w14:paraId="15D50965" w14:textId="77777777" w:rsidTr="00640962">
        <w:trPr>
          <w:trHeight w:val="432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079EC7BD" w14:textId="77777777" w:rsidR="00640962" w:rsidRPr="008773F9" w:rsidRDefault="00640962" w:rsidP="00356349">
            <w:pPr>
              <w:spacing w:before="60" w:after="6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8.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71614572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  <w:tc>
          <w:tcPr>
            <w:tcW w:w="2188" w:type="pct"/>
            <w:shd w:val="clear" w:color="auto" w:fill="auto"/>
          </w:tcPr>
          <w:p w14:paraId="3BB21190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  <w:tc>
          <w:tcPr>
            <w:tcW w:w="432" w:type="pct"/>
          </w:tcPr>
          <w:p w14:paraId="39589190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</w:tr>
      <w:tr w:rsidR="00640962" w:rsidRPr="0076531E" w14:paraId="686CCB48" w14:textId="77777777" w:rsidTr="00640962">
        <w:trPr>
          <w:trHeight w:val="432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28D6377E" w14:textId="77777777" w:rsidR="00640962" w:rsidRPr="008773F9" w:rsidRDefault="00640962" w:rsidP="00356349">
            <w:pPr>
              <w:spacing w:before="60" w:after="6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9.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3D1BA169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  <w:tc>
          <w:tcPr>
            <w:tcW w:w="2188" w:type="pct"/>
            <w:shd w:val="clear" w:color="auto" w:fill="auto"/>
          </w:tcPr>
          <w:p w14:paraId="680BFB4E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  <w:tc>
          <w:tcPr>
            <w:tcW w:w="432" w:type="pct"/>
          </w:tcPr>
          <w:p w14:paraId="2EB4C816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</w:tr>
      <w:tr w:rsidR="00640962" w:rsidRPr="0076531E" w14:paraId="4F700C60" w14:textId="77777777" w:rsidTr="00640962">
        <w:trPr>
          <w:trHeight w:val="432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30BF7A73" w14:textId="77777777" w:rsidR="00640962" w:rsidRPr="00F179C5" w:rsidRDefault="00640962" w:rsidP="00356349">
            <w:pPr>
              <w:spacing w:before="60" w:after="60"/>
              <w:jc w:val="center"/>
              <w:rPr>
                <w:rFonts w:ascii="Aptos" w:hAnsi="Aptos"/>
              </w:rPr>
            </w:pPr>
            <w:r w:rsidRPr="00F179C5">
              <w:rPr>
                <w:rFonts w:ascii="Aptos" w:hAnsi="Aptos"/>
              </w:rPr>
              <w:t>20.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3CC959D5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  <w:tc>
          <w:tcPr>
            <w:tcW w:w="2188" w:type="pct"/>
            <w:shd w:val="clear" w:color="auto" w:fill="auto"/>
          </w:tcPr>
          <w:p w14:paraId="138801DF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  <w:tc>
          <w:tcPr>
            <w:tcW w:w="432" w:type="pct"/>
          </w:tcPr>
          <w:p w14:paraId="63BC720B" w14:textId="77777777" w:rsidR="00640962" w:rsidRPr="0076531E" w:rsidRDefault="00640962" w:rsidP="00356349">
            <w:pPr>
              <w:spacing w:before="60" w:after="60"/>
              <w:jc w:val="center"/>
              <w:rPr>
                <w:rStyle w:val="Strong"/>
                <w:rFonts w:ascii="Aptos" w:hAnsi="Aptos"/>
                <w:sz w:val="22"/>
                <w:szCs w:val="22"/>
              </w:rPr>
            </w:pPr>
          </w:p>
        </w:tc>
      </w:tr>
    </w:tbl>
    <w:p w14:paraId="0DCCD37F" w14:textId="77777777" w:rsidR="00640962" w:rsidRPr="00640962" w:rsidRDefault="00640962" w:rsidP="00640962">
      <w:pPr>
        <w:spacing w:before="240"/>
        <w:rPr>
          <w:b/>
          <w:bCs/>
        </w:rPr>
      </w:pPr>
      <w:r w:rsidRPr="00640962">
        <w:rPr>
          <w:b/>
          <w:bCs/>
        </w:rPr>
        <w:t xml:space="preserve">I certify that the above students participated in this activity. </w:t>
      </w:r>
    </w:p>
    <w:p w14:paraId="3335B082" w14:textId="25EDE93B" w:rsidR="00C13467" w:rsidRPr="00C13467" w:rsidRDefault="00640962" w:rsidP="00640962">
      <w:r w:rsidRPr="00640962">
        <w:rPr>
          <w:b/>
          <w:bCs/>
        </w:rPr>
        <w:t>GU Advisor Signature ____________________________________</w:t>
      </w:r>
      <w:r w:rsidRPr="00640962">
        <w:rPr>
          <w:b/>
          <w:bCs/>
        </w:rPr>
        <w:tab/>
        <w:t>Date ________________________</w:t>
      </w:r>
    </w:p>
    <w:sectPr w:rsidR="00C13467" w:rsidRPr="00C13467" w:rsidSect="00640962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BE37E" w14:textId="77777777" w:rsidR="002B1BA1" w:rsidRDefault="002B1BA1" w:rsidP="00F310AE">
      <w:r>
        <w:separator/>
      </w:r>
    </w:p>
  </w:endnote>
  <w:endnote w:type="continuationSeparator" w:id="0">
    <w:p w14:paraId="28B8AB0F" w14:textId="77777777" w:rsidR="002B1BA1" w:rsidRDefault="002B1BA1" w:rsidP="00F310AE">
      <w:r>
        <w:continuationSeparator/>
      </w:r>
    </w:p>
  </w:endnote>
  <w:endnote w:type="continuationNotice" w:id="1">
    <w:p w14:paraId="1990F3F5" w14:textId="77777777" w:rsidR="00E23E79" w:rsidRDefault="00E23E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0672323"/>
      <w:docPartObj>
        <w:docPartGallery w:val="Page Numbers (Bottom of Page)"/>
        <w:docPartUnique/>
      </w:docPartObj>
    </w:sdtPr>
    <w:sdtEndPr/>
    <w:sdtContent>
      <w:sdt>
        <w:sdtPr>
          <w:id w:val="2044475665"/>
          <w:docPartObj>
            <w:docPartGallery w:val="Page Numbers (Top of Page)"/>
            <w:docPartUnique/>
          </w:docPartObj>
        </w:sdtPr>
        <w:sdtEndPr/>
        <w:sdtContent>
          <w:p w14:paraId="55EF5922" w14:textId="00505308" w:rsidR="00A371D1" w:rsidRDefault="00C13467">
            <w:pPr>
              <w:pStyle w:val="Footer"/>
            </w:pPr>
            <w:r>
              <w:rPr>
                <w:b/>
              </w:rPr>
              <w:t>Title</w:t>
            </w:r>
            <w:r w:rsidR="00A371D1">
              <w:t xml:space="preserve"> </w:t>
            </w:r>
            <w:r w:rsidR="00A371D1">
              <w:tab/>
            </w:r>
            <w:r w:rsidR="00A371D1">
              <w:tab/>
            </w:r>
            <w:r w:rsidR="00A371D1" w:rsidRPr="00405F1D">
              <w:t xml:space="preserve">Page </w:t>
            </w:r>
            <w:r w:rsidR="00A371D1" w:rsidRPr="00405F1D">
              <w:rPr>
                <w:bCs/>
                <w:szCs w:val="24"/>
              </w:rPr>
              <w:fldChar w:fldCharType="begin"/>
            </w:r>
            <w:r w:rsidR="00A371D1" w:rsidRPr="00405F1D">
              <w:rPr>
                <w:bCs/>
              </w:rPr>
              <w:instrText xml:space="preserve"> PAGE </w:instrText>
            </w:r>
            <w:r w:rsidR="00A371D1" w:rsidRPr="00405F1D">
              <w:rPr>
                <w:bCs/>
                <w:szCs w:val="24"/>
              </w:rPr>
              <w:fldChar w:fldCharType="separate"/>
            </w:r>
            <w:r w:rsidR="00865FB7">
              <w:rPr>
                <w:bCs/>
                <w:noProof/>
              </w:rPr>
              <w:t>2</w:t>
            </w:r>
            <w:r w:rsidR="00A371D1" w:rsidRPr="00405F1D">
              <w:rPr>
                <w:bCs/>
                <w:szCs w:val="24"/>
              </w:rPr>
              <w:fldChar w:fldCharType="end"/>
            </w:r>
            <w:r w:rsidR="00A371D1" w:rsidRPr="00405F1D">
              <w:t xml:space="preserve"> of </w:t>
            </w:r>
            <w:r w:rsidR="00A371D1" w:rsidRPr="00405F1D">
              <w:rPr>
                <w:bCs/>
                <w:szCs w:val="24"/>
              </w:rPr>
              <w:fldChar w:fldCharType="begin"/>
            </w:r>
            <w:r w:rsidR="00A371D1" w:rsidRPr="00405F1D">
              <w:rPr>
                <w:bCs/>
              </w:rPr>
              <w:instrText xml:space="preserve"> NUMPAGES  </w:instrText>
            </w:r>
            <w:r w:rsidR="00A371D1" w:rsidRPr="00405F1D">
              <w:rPr>
                <w:bCs/>
                <w:szCs w:val="24"/>
              </w:rPr>
              <w:fldChar w:fldCharType="separate"/>
            </w:r>
            <w:r w:rsidR="00865FB7">
              <w:rPr>
                <w:bCs/>
                <w:noProof/>
              </w:rPr>
              <w:t>2</w:t>
            </w:r>
            <w:r w:rsidR="00A371D1" w:rsidRPr="00405F1D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0035967"/>
      <w:docPartObj>
        <w:docPartGallery w:val="Page Numbers (Bottom of Page)"/>
        <w:docPartUnique/>
      </w:docPartObj>
    </w:sdtPr>
    <w:sdtEndPr/>
    <w:sdtContent>
      <w:sdt>
        <w:sdtPr>
          <w:id w:val="-1097393803"/>
          <w:docPartObj>
            <w:docPartGallery w:val="Page Numbers (Top of Page)"/>
            <w:docPartUnique/>
          </w:docPartObj>
        </w:sdtPr>
        <w:sdtEndPr/>
        <w:sdtContent>
          <w:p w14:paraId="75C4204B" w14:textId="032E5DC7" w:rsidR="00405F1D" w:rsidRDefault="003624B0" w:rsidP="00405F1D">
            <w:pPr>
              <w:pStyle w:val="Footer"/>
            </w:pPr>
            <w:r>
              <w:rPr>
                <w:b/>
              </w:rPr>
              <w:t>8/11/25</w:t>
            </w:r>
            <w:r w:rsidR="00405F1D">
              <w:t xml:space="preserve"> </w:t>
            </w:r>
            <w:r w:rsidR="00405F1D">
              <w:tab/>
            </w:r>
            <w:r w:rsidR="00405F1D">
              <w:tab/>
            </w:r>
            <w:r w:rsidR="00405F1D" w:rsidRPr="00405F1D">
              <w:t xml:space="preserve">Page </w:t>
            </w:r>
            <w:r w:rsidR="00405F1D" w:rsidRPr="00405F1D">
              <w:rPr>
                <w:bCs/>
                <w:szCs w:val="24"/>
              </w:rPr>
              <w:fldChar w:fldCharType="begin"/>
            </w:r>
            <w:r w:rsidR="00405F1D" w:rsidRPr="00405F1D">
              <w:rPr>
                <w:bCs/>
              </w:rPr>
              <w:instrText xml:space="preserve"> PAGE </w:instrText>
            </w:r>
            <w:r w:rsidR="00405F1D" w:rsidRPr="00405F1D">
              <w:rPr>
                <w:bCs/>
                <w:szCs w:val="24"/>
              </w:rPr>
              <w:fldChar w:fldCharType="separate"/>
            </w:r>
            <w:r w:rsidR="00865FB7">
              <w:rPr>
                <w:bCs/>
                <w:noProof/>
              </w:rPr>
              <w:t>1</w:t>
            </w:r>
            <w:r w:rsidR="00405F1D" w:rsidRPr="00405F1D">
              <w:rPr>
                <w:bCs/>
                <w:szCs w:val="24"/>
              </w:rPr>
              <w:fldChar w:fldCharType="end"/>
            </w:r>
            <w:r w:rsidR="00405F1D" w:rsidRPr="00405F1D">
              <w:t xml:space="preserve"> of </w:t>
            </w:r>
            <w:r w:rsidR="00405F1D" w:rsidRPr="00405F1D">
              <w:rPr>
                <w:bCs/>
                <w:szCs w:val="24"/>
              </w:rPr>
              <w:fldChar w:fldCharType="begin"/>
            </w:r>
            <w:r w:rsidR="00405F1D" w:rsidRPr="00405F1D">
              <w:rPr>
                <w:bCs/>
              </w:rPr>
              <w:instrText xml:space="preserve"> NUMPAGES  </w:instrText>
            </w:r>
            <w:r w:rsidR="00405F1D" w:rsidRPr="00405F1D">
              <w:rPr>
                <w:bCs/>
                <w:szCs w:val="24"/>
              </w:rPr>
              <w:fldChar w:fldCharType="separate"/>
            </w:r>
            <w:r w:rsidR="00865FB7">
              <w:rPr>
                <w:bCs/>
                <w:noProof/>
              </w:rPr>
              <w:t>2</w:t>
            </w:r>
            <w:r w:rsidR="00405F1D" w:rsidRPr="00405F1D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3D270" w14:textId="77777777" w:rsidR="002B1BA1" w:rsidRDefault="002B1BA1" w:rsidP="00F310AE">
      <w:r>
        <w:separator/>
      </w:r>
    </w:p>
  </w:footnote>
  <w:footnote w:type="continuationSeparator" w:id="0">
    <w:p w14:paraId="5E18BC3E" w14:textId="77777777" w:rsidR="002B1BA1" w:rsidRDefault="002B1BA1" w:rsidP="00F310AE">
      <w:r>
        <w:continuationSeparator/>
      </w:r>
    </w:p>
  </w:footnote>
  <w:footnote w:type="continuationNotice" w:id="1">
    <w:p w14:paraId="7D3674BA" w14:textId="77777777" w:rsidR="00E23E79" w:rsidRDefault="00E23E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36250" w14:textId="34CF648A" w:rsidR="00405F1D" w:rsidRPr="006E4518" w:rsidRDefault="003551EE" w:rsidP="00405F1D">
    <w:pPr>
      <w:pStyle w:val="Title"/>
      <w:rPr>
        <w:b w:val="0"/>
        <w:sz w:val="40"/>
        <w:szCs w:val="40"/>
      </w:rPr>
    </w:pPr>
    <w:r w:rsidRPr="006E4518">
      <w:rPr>
        <w:b w:val="0"/>
        <w:sz w:val="40"/>
        <w:szCs w:val="40"/>
      </w:rPr>
      <w:drawing>
        <wp:anchor distT="0" distB="0" distL="114300" distR="114300" simplePos="0" relativeHeight="251658240" behindDoc="0" locked="0" layoutInCell="1" allowOverlap="1" wp14:anchorId="22BED8F2" wp14:editId="3A80C915">
          <wp:simplePos x="0" y="0"/>
          <wp:positionH relativeFrom="margin">
            <wp:posOffset>4599940</wp:posOffset>
          </wp:positionH>
          <wp:positionV relativeFrom="margin">
            <wp:posOffset>-1185545</wp:posOffset>
          </wp:positionV>
          <wp:extent cx="2303033" cy="1005840"/>
          <wp:effectExtent l="0" t="0" r="0" b="0"/>
          <wp:wrapSquare wrapText="bothSides"/>
          <wp:docPr id="1493873618" name="Picture 14938736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033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6129" w:rsidRPr="006E4518">
      <w:rPr>
        <w:b w:val="0"/>
        <w:sz w:val="40"/>
        <w:szCs w:val="40"/>
      </w:rPr>
      <w:t>WA State GEAR UP</w:t>
    </w:r>
  </w:p>
  <w:p w14:paraId="6D0F5D0B" w14:textId="78566122" w:rsidR="00405F1D" w:rsidRPr="006E4518" w:rsidRDefault="00640962" w:rsidP="00640962">
    <w:pPr>
      <w:pStyle w:val="Title"/>
      <w:spacing w:after="720"/>
      <w:rPr>
        <w:sz w:val="40"/>
        <w:szCs w:val="40"/>
      </w:rPr>
    </w:pPr>
    <w:r w:rsidRPr="00640962">
      <w:rPr>
        <w:sz w:val="40"/>
        <w:szCs w:val="40"/>
      </w:rPr>
      <w:t>Field Trip Particip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7021A"/>
    <w:multiLevelType w:val="hybridMultilevel"/>
    <w:tmpl w:val="61E64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5EAD"/>
    <w:multiLevelType w:val="hybridMultilevel"/>
    <w:tmpl w:val="6B7AB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E6A59"/>
    <w:multiLevelType w:val="hybridMultilevel"/>
    <w:tmpl w:val="DC404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951BCF"/>
    <w:multiLevelType w:val="hybridMultilevel"/>
    <w:tmpl w:val="C5BE8DEA"/>
    <w:lvl w:ilvl="0" w:tplc="EB20E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A42DC"/>
    <w:multiLevelType w:val="hybridMultilevel"/>
    <w:tmpl w:val="60D89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A16ED5"/>
    <w:multiLevelType w:val="hybridMultilevel"/>
    <w:tmpl w:val="7DB04F9C"/>
    <w:lvl w:ilvl="0" w:tplc="97E6E212">
      <w:start w:val="1"/>
      <w:numFmt w:val="bullet"/>
      <w:pStyle w:val="BulletHeading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6221A"/>
    <w:multiLevelType w:val="hybridMultilevel"/>
    <w:tmpl w:val="E228A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0F17A5"/>
    <w:multiLevelType w:val="hybridMultilevel"/>
    <w:tmpl w:val="C6CC2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1C7BB3"/>
    <w:multiLevelType w:val="hybridMultilevel"/>
    <w:tmpl w:val="E4CE6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7F1F8C"/>
    <w:multiLevelType w:val="hybridMultilevel"/>
    <w:tmpl w:val="7C623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350EBF"/>
    <w:multiLevelType w:val="hybridMultilevel"/>
    <w:tmpl w:val="D1486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0F3001"/>
    <w:multiLevelType w:val="hybridMultilevel"/>
    <w:tmpl w:val="AF52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646241">
    <w:abstractNumId w:val="5"/>
  </w:num>
  <w:num w:numId="2" w16cid:durableId="1763918058">
    <w:abstractNumId w:val="0"/>
  </w:num>
  <w:num w:numId="3" w16cid:durableId="957638554">
    <w:abstractNumId w:val="11"/>
  </w:num>
  <w:num w:numId="4" w16cid:durableId="1219782347">
    <w:abstractNumId w:val="3"/>
  </w:num>
  <w:num w:numId="5" w16cid:durableId="1075125929">
    <w:abstractNumId w:val="9"/>
  </w:num>
  <w:num w:numId="6" w16cid:durableId="734625599">
    <w:abstractNumId w:val="4"/>
  </w:num>
  <w:num w:numId="7" w16cid:durableId="585311006">
    <w:abstractNumId w:val="8"/>
  </w:num>
  <w:num w:numId="8" w16cid:durableId="1483153188">
    <w:abstractNumId w:val="6"/>
  </w:num>
  <w:num w:numId="9" w16cid:durableId="1339039026">
    <w:abstractNumId w:val="7"/>
  </w:num>
  <w:num w:numId="10" w16cid:durableId="330181003">
    <w:abstractNumId w:val="2"/>
  </w:num>
  <w:num w:numId="11" w16cid:durableId="645360195">
    <w:abstractNumId w:val="10"/>
  </w:num>
  <w:num w:numId="12" w16cid:durableId="1028487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BA"/>
    <w:rsid w:val="001354B8"/>
    <w:rsid w:val="00163337"/>
    <w:rsid w:val="00203833"/>
    <w:rsid w:val="00233102"/>
    <w:rsid w:val="002B1BA1"/>
    <w:rsid w:val="00304BB8"/>
    <w:rsid w:val="003551EE"/>
    <w:rsid w:val="0035725E"/>
    <w:rsid w:val="003624B0"/>
    <w:rsid w:val="003758A3"/>
    <w:rsid w:val="003C1CF3"/>
    <w:rsid w:val="003E6D6E"/>
    <w:rsid w:val="00405F1D"/>
    <w:rsid w:val="00422535"/>
    <w:rsid w:val="00422F20"/>
    <w:rsid w:val="00453C69"/>
    <w:rsid w:val="0047718E"/>
    <w:rsid w:val="00487E8C"/>
    <w:rsid w:val="004A0678"/>
    <w:rsid w:val="004A3429"/>
    <w:rsid w:val="004C356B"/>
    <w:rsid w:val="004C5D1E"/>
    <w:rsid w:val="00537127"/>
    <w:rsid w:val="00612B0C"/>
    <w:rsid w:val="00640962"/>
    <w:rsid w:val="006E4518"/>
    <w:rsid w:val="006F7904"/>
    <w:rsid w:val="00751538"/>
    <w:rsid w:val="00783045"/>
    <w:rsid w:val="0079235B"/>
    <w:rsid w:val="007947DF"/>
    <w:rsid w:val="007C1F11"/>
    <w:rsid w:val="00840DCC"/>
    <w:rsid w:val="00865FB7"/>
    <w:rsid w:val="00896129"/>
    <w:rsid w:val="009244D3"/>
    <w:rsid w:val="00932C19"/>
    <w:rsid w:val="009B10D9"/>
    <w:rsid w:val="00A371D1"/>
    <w:rsid w:val="00AA0D48"/>
    <w:rsid w:val="00AA3678"/>
    <w:rsid w:val="00AC60BA"/>
    <w:rsid w:val="00B26934"/>
    <w:rsid w:val="00B51FB5"/>
    <w:rsid w:val="00B82A3B"/>
    <w:rsid w:val="00BF2491"/>
    <w:rsid w:val="00C13467"/>
    <w:rsid w:val="00C30755"/>
    <w:rsid w:val="00C431A7"/>
    <w:rsid w:val="00C52EBE"/>
    <w:rsid w:val="00C54789"/>
    <w:rsid w:val="00C65883"/>
    <w:rsid w:val="00C74E58"/>
    <w:rsid w:val="00CB0127"/>
    <w:rsid w:val="00D242C0"/>
    <w:rsid w:val="00D61EFB"/>
    <w:rsid w:val="00D701C9"/>
    <w:rsid w:val="00DB1477"/>
    <w:rsid w:val="00E23E79"/>
    <w:rsid w:val="00E51277"/>
    <w:rsid w:val="00EA5ADC"/>
    <w:rsid w:val="00ED12DE"/>
    <w:rsid w:val="00F07B09"/>
    <w:rsid w:val="00F310AE"/>
    <w:rsid w:val="00F8046D"/>
    <w:rsid w:val="00F8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B0E645B"/>
  <w15:docId w15:val="{6B2E73E7-CA5D-4D49-B96D-C0208548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0AE"/>
    <w:rPr>
      <w:rFonts w:ascii="Tw Cen MT" w:hAnsi="Tw Cen M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1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3B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1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777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1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83B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B1B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BA1"/>
  </w:style>
  <w:style w:type="paragraph" w:styleId="Footer">
    <w:name w:val="footer"/>
    <w:basedOn w:val="Normal"/>
    <w:link w:val="FooterChar"/>
    <w:uiPriority w:val="99"/>
    <w:unhideWhenUsed/>
    <w:rsid w:val="002B1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BA1"/>
  </w:style>
  <w:style w:type="table" w:styleId="TableGrid">
    <w:name w:val="Table Grid"/>
    <w:basedOn w:val="TableNormal"/>
    <w:rsid w:val="002B1BA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1BA1"/>
    <w:pPr>
      <w:spacing w:after="0" w:line="240" w:lineRule="auto"/>
    </w:pPr>
    <w:rPr>
      <w:rFonts w:eastAsiaTheme="minorEastAsia"/>
    </w:rPr>
  </w:style>
  <w:style w:type="paragraph" w:customStyle="1" w:styleId="FieldName">
    <w:name w:val="Field Name"/>
    <w:basedOn w:val="Normal"/>
    <w:link w:val="FieldNameChar"/>
    <w:qFormat/>
    <w:rsid w:val="009244D3"/>
    <w:pPr>
      <w:spacing w:after="0" w:line="240" w:lineRule="auto"/>
      <w:jc w:val="right"/>
    </w:pPr>
    <w:rPr>
      <w:rFonts w:cs="Times New Roman"/>
      <w:b/>
      <w:szCs w:val="24"/>
    </w:rPr>
  </w:style>
  <w:style w:type="paragraph" w:customStyle="1" w:styleId="SectionHeader">
    <w:name w:val="Section Header"/>
    <w:basedOn w:val="Normal"/>
    <w:link w:val="SectionHeaderChar"/>
    <w:qFormat/>
    <w:rsid w:val="00163337"/>
    <w:pPr>
      <w:shd w:val="clear" w:color="auto" w:fill="808080" w:themeFill="background1" w:themeFillShade="80"/>
      <w:spacing w:before="240" w:after="0" w:line="240" w:lineRule="auto"/>
    </w:pPr>
    <w:rPr>
      <w:rFonts w:cs="Times New Roman"/>
      <w:b/>
      <w:color w:val="FFFFFF" w:themeColor="background1"/>
      <w:sz w:val="32"/>
      <w:szCs w:val="24"/>
    </w:rPr>
  </w:style>
  <w:style w:type="character" w:customStyle="1" w:styleId="FieldNameChar">
    <w:name w:val="Field Name Char"/>
    <w:basedOn w:val="DefaultParagraphFont"/>
    <w:link w:val="FieldName"/>
    <w:rsid w:val="009244D3"/>
    <w:rPr>
      <w:rFonts w:ascii="Tw Cen MT" w:hAnsi="Tw Cen MT" w:cs="Times New Roman"/>
      <w:b/>
      <w:sz w:val="24"/>
      <w:szCs w:val="24"/>
    </w:rPr>
  </w:style>
  <w:style w:type="paragraph" w:customStyle="1" w:styleId="Subheader">
    <w:name w:val="Subheader"/>
    <w:basedOn w:val="Normal"/>
    <w:link w:val="SubheaderChar"/>
    <w:qFormat/>
    <w:rsid w:val="00F310AE"/>
    <w:pPr>
      <w:spacing w:before="240" w:after="0"/>
    </w:pPr>
    <w:rPr>
      <w:b/>
      <w:sz w:val="28"/>
    </w:rPr>
  </w:style>
  <w:style w:type="character" w:customStyle="1" w:styleId="SectionHeaderChar">
    <w:name w:val="Section Header Char"/>
    <w:basedOn w:val="DefaultParagraphFont"/>
    <w:link w:val="SectionHeader"/>
    <w:rsid w:val="00163337"/>
    <w:rPr>
      <w:rFonts w:ascii="Tw Cen MT" w:hAnsi="Tw Cen MT" w:cs="Times New Roman"/>
      <w:b/>
      <w:color w:val="FFFFFF" w:themeColor="background1"/>
      <w:sz w:val="32"/>
      <w:szCs w:val="24"/>
      <w:shd w:val="clear" w:color="auto" w:fill="808080" w:themeFill="background1" w:themeFillShade="80"/>
    </w:rPr>
  </w:style>
  <w:style w:type="paragraph" w:styleId="Title">
    <w:name w:val="Title"/>
    <w:basedOn w:val="Header"/>
    <w:next w:val="Normal"/>
    <w:link w:val="TitleChar"/>
    <w:uiPriority w:val="10"/>
    <w:qFormat/>
    <w:rsid w:val="00F310AE"/>
    <w:rPr>
      <w:b/>
      <w:noProof/>
      <w:sz w:val="32"/>
      <w:szCs w:val="32"/>
    </w:rPr>
  </w:style>
  <w:style w:type="character" w:customStyle="1" w:styleId="SubheaderChar">
    <w:name w:val="Subheader Char"/>
    <w:basedOn w:val="DefaultParagraphFont"/>
    <w:link w:val="Subheader"/>
    <w:rsid w:val="00F310AE"/>
    <w:rPr>
      <w:rFonts w:ascii="Tw Cen MT" w:hAnsi="Tw Cen MT"/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F310AE"/>
    <w:rPr>
      <w:rFonts w:ascii="Tw Cen MT" w:hAnsi="Tw Cen MT"/>
      <w:b/>
      <w:noProof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CC"/>
    <w:rPr>
      <w:rFonts w:ascii="Segoe UI" w:hAnsi="Segoe UI" w:cs="Segoe UI"/>
      <w:sz w:val="18"/>
      <w:szCs w:val="18"/>
    </w:rPr>
  </w:style>
  <w:style w:type="paragraph" w:customStyle="1" w:styleId="BulletHeadings">
    <w:name w:val="Bullet Headings"/>
    <w:basedOn w:val="ListParagraph"/>
    <w:link w:val="BulletHeadingsChar"/>
    <w:qFormat/>
    <w:rsid w:val="004C356B"/>
    <w:pPr>
      <w:numPr>
        <w:numId w:val="1"/>
      </w:numPr>
      <w:spacing w:before="80" w:after="0" w:line="240" w:lineRule="auto"/>
      <w:contextualSpacing w:val="0"/>
    </w:pPr>
    <w:rPr>
      <w:b/>
    </w:rPr>
  </w:style>
  <w:style w:type="paragraph" w:customStyle="1" w:styleId="FieldRules">
    <w:name w:val="Field Rules"/>
    <w:basedOn w:val="FieldName"/>
    <w:link w:val="FieldRulesChar"/>
    <w:qFormat/>
    <w:rsid w:val="00ED12DE"/>
    <w:rPr>
      <w:b w:val="0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C356B"/>
    <w:rPr>
      <w:rFonts w:ascii="Tw Cen MT" w:hAnsi="Tw Cen MT"/>
      <w:sz w:val="24"/>
    </w:rPr>
  </w:style>
  <w:style w:type="character" w:customStyle="1" w:styleId="BulletHeadingsChar">
    <w:name w:val="Bullet Headings Char"/>
    <w:basedOn w:val="ListParagraphChar"/>
    <w:link w:val="BulletHeadings"/>
    <w:rsid w:val="004C356B"/>
    <w:rPr>
      <w:rFonts w:ascii="Tw Cen MT" w:hAnsi="Tw Cen MT"/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B26934"/>
    <w:rPr>
      <w:color w:val="808080"/>
    </w:rPr>
  </w:style>
  <w:style w:type="character" w:customStyle="1" w:styleId="FieldRulesChar">
    <w:name w:val="Field Rules Char"/>
    <w:basedOn w:val="FieldNameChar"/>
    <w:link w:val="FieldRules"/>
    <w:rsid w:val="00ED12DE"/>
    <w:rPr>
      <w:rFonts w:ascii="Tw Cen MT" w:hAnsi="Tw Cen MT" w:cs="Times New Roman"/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127"/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7127"/>
    <w:rPr>
      <w:rFonts w:asciiTheme="majorHAnsi" w:eastAsiaTheme="majorEastAsia" w:hAnsiTheme="majorHAnsi" w:cstheme="majorBidi"/>
      <w:color w:val="0083B3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7127"/>
    <w:rPr>
      <w:rFonts w:asciiTheme="majorHAnsi" w:eastAsiaTheme="majorEastAsia" w:hAnsiTheme="majorHAnsi" w:cstheme="majorBidi"/>
      <w:color w:val="005777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7127"/>
    <w:rPr>
      <w:rFonts w:asciiTheme="majorHAnsi" w:eastAsiaTheme="majorEastAsia" w:hAnsiTheme="majorHAnsi" w:cstheme="majorBidi"/>
      <w:i/>
      <w:iCs/>
      <w:color w:val="0083B3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D61EFB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EF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409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9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B0F0"/>
      </a:accent1>
      <a:accent2>
        <a:srgbClr val="0099CC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70AD4CA126341B5EF876D28E7A21F" ma:contentTypeVersion="18" ma:contentTypeDescription="Create a new document." ma:contentTypeScope="" ma:versionID="dcd8b97fd5c11460298089cb9c918ddb">
  <xsd:schema xmlns:xsd="http://www.w3.org/2001/XMLSchema" xmlns:xs="http://www.w3.org/2001/XMLSchema" xmlns:p="http://schemas.microsoft.com/office/2006/metadata/properties" xmlns:ns1="http://schemas.microsoft.com/sharepoint/v3" xmlns:ns2="5e639225-d472-42e6-928f-095886cc035f" xmlns:ns3="54fbc30f-95dc-44dd-b098-5b77f5028df9" targetNamespace="http://schemas.microsoft.com/office/2006/metadata/properties" ma:root="true" ma:fieldsID="d6f2e2e3301a4305047d4ed5770f3f91" ns1:_="" ns2:_="" ns3:_="">
    <xsd:import namespace="http://schemas.microsoft.com/sharepoint/v3"/>
    <xsd:import namespace="5e639225-d472-42e6-928f-095886cc035f"/>
    <xsd:import namespace="54fbc30f-95dc-44dd-b098-5b77f5028df9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Last_x0020_Ac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39225-d472-42e6-928f-095886cc0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ast_x0020_Accessed" ma:index="25" nillable="true" ma:displayName="Last Accessed" ma:internalName="Last_x0020_Access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bc30f-95dc-44dd-b098-5b77f5028d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e1f53a-0cef-4fc1-8a17-9d7957b74e6a}" ma:internalName="TaxCatchAll" ma:showField="CatchAllData" ma:web="54fbc30f-95dc-44dd-b098-5b77f5028d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e639225-d472-42e6-928f-095886cc035f">
      <Terms xmlns="http://schemas.microsoft.com/office/infopath/2007/PartnerControls"/>
    </lcf76f155ced4ddcb4097134ff3c332f>
    <TaxCatchAll xmlns="54fbc30f-95dc-44dd-b098-5b77f5028df9" xsi:nil="true"/>
    <Last_x0020_Accessed xmlns="5e639225-d472-42e6-928f-095886cc03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4E6E08-933E-4D3E-ACEB-EF7BD59A1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639225-d472-42e6-928f-095886cc035f"/>
    <ds:schemaRef ds:uri="54fbc30f-95dc-44dd-b098-5b77f5028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3156A-35A9-4F46-9DB1-B71E856C86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8A2310-ED2E-4DFD-8476-8457706204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94dbb2b-35e3-4e40-b282-4baa343bc3bc"/>
    <ds:schemaRef ds:uri="2a0342cf-57d7-47d6-b188-dab1e1632426"/>
    <ds:schemaRef ds:uri="5e639225-d472-42e6-928f-095886cc035f"/>
    <ds:schemaRef ds:uri="54fbc30f-95dc-44dd-b098-5b77f5028df9"/>
  </ds:schemaRefs>
</ds:datastoreItem>
</file>

<file path=customXml/itemProps4.xml><?xml version="1.0" encoding="utf-8"?>
<ds:datastoreItem xmlns:ds="http://schemas.openxmlformats.org/officeDocument/2006/customXml" ds:itemID="{485D2E5E-5D2F-4FDA-A3B2-295365F999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75</Characters>
  <Application>Microsoft Office Word</Application>
  <DocSecurity>0</DocSecurity>
  <Lines>10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 &amp; Guidance</vt:lpstr>
    </vt:vector>
  </TitlesOfParts>
  <Company>Washington Student Achievement Council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 &amp; Guidance</dc:title>
  <dc:subject/>
  <dc:creator>Tallman, Katie Youngers (WSAC)</dc:creator>
  <cp:keywords/>
  <dc:description/>
  <cp:lastModifiedBy>Keeney, Kelly (WSAC)</cp:lastModifiedBy>
  <cp:revision>6</cp:revision>
  <cp:lastPrinted>2017-08-09T18:58:00Z</cp:lastPrinted>
  <dcterms:created xsi:type="dcterms:W3CDTF">2024-11-25T18:07:00Z</dcterms:created>
  <dcterms:modified xsi:type="dcterms:W3CDTF">2025-08-1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70AD4CA126341B5EF876D28E7A21F</vt:lpwstr>
  </property>
  <property fmtid="{D5CDD505-2E9C-101B-9397-08002B2CF9AE}" pid="3" name="Language">
    <vt:lpwstr>English</vt:lpwstr>
  </property>
  <property fmtid="{D5CDD505-2E9C-101B-9397-08002B2CF9AE}" pid="4" name="GrammarlyDocumentId">
    <vt:lpwstr>eceab0d1cd06c5fcbcbc62b095a1f4d31549d9c189b5f356b67b80495b42dfe5</vt:lpwstr>
  </property>
  <property fmtid="{D5CDD505-2E9C-101B-9397-08002B2CF9AE}" pid="5" name="MediaServiceImageTags">
    <vt:lpwstr/>
  </property>
</Properties>
</file>